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E6A3011" w:rsidR="0031261D" w:rsidRPr="00466028" w:rsidRDefault="004544E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3, 2028 - January 9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2F2A7A3" w:rsidR="00466028" w:rsidRPr="00466028" w:rsidRDefault="004544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E9954A2" w:rsidR="00500DEF" w:rsidRPr="00466028" w:rsidRDefault="004544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CD040C8" w:rsidR="00466028" w:rsidRPr="00466028" w:rsidRDefault="004544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814A3E8" w:rsidR="00500DEF" w:rsidRPr="00466028" w:rsidRDefault="004544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52A4BD8" w:rsidR="00466028" w:rsidRPr="00466028" w:rsidRDefault="004544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6EF3D88" w:rsidR="00500DEF" w:rsidRPr="00466028" w:rsidRDefault="004544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1CD59F4" w:rsidR="00466028" w:rsidRPr="00466028" w:rsidRDefault="004544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914554A" w:rsidR="00500DEF" w:rsidRPr="00466028" w:rsidRDefault="004544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5D7EB3C" w:rsidR="00466028" w:rsidRPr="00466028" w:rsidRDefault="004544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96BF526" w:rsidR="00500DEF" w:rsidRPr="00466028" w:rsidRDefault="004544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23EA4C9" w:rsidR="00466028" w:rsidRPr="00466028" w:rsidRDefault="004544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404DCE3" w:rsidR="00500DEF" w:rsidRPr="00466028" w:rsidRDefault="004544E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AD8F5C8" w:rsidR="00466028" w:rsidRPr="00466028" w:rsidRDefault="004544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6C03DE8" w:rsidR="00500DEF" w:rsidRPr="00466028" w:rsidRDefault="004544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544E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544EC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8 weekly calendar</dc:title>
  <dc:subject>Free weekly calendar template for  January 3 to January 9, 2028</dc:subject>
  <dc:creator>General Blue Corporation</dc:creator>
  <keywords>Week 1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